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9A" w:rsidRDefault="006E629A" w:rsidP="002D2CF8">
      <w:pPr>
        <w:bidi/>
      </w:pPr>
    </w:p>
    <w:p w:rsidR="002D2CF8" w:rsidRDefault="002D2CF8" w:rsidP="002D2CF8">
      <w:pPr>
        <w:bidi/>
      </w:pPr>
    </w:p>
    <w:p w:rsidR="002D2CF8" w:rsidRPr="008213FA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با سلام </w:t>
      </w:r>
    </w:p>
    <w:p w:rsidR="002D2CF8" w:rsidRPr="008213FA" w:rsidRDefault="009507BD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>از این طریق می توانید عنوان و مشخصات کتب تخصصی مورد نیاز خود را جهت قرار گرفتن در لیست خرید کتابخانه قرار دهید.</w:t>
      </w:r>
    </w:p>
    <w:p w:rsidR="002D2CF8" w:rsidRPr="008213FA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ECFD5" wp14:editId="2D78052F">
                <wp:simplePos x="0" y="0"/>
                <wp:positionH relativeFrom="column">
                  <wp:posOffset>3165475</wp:posOffset>
                </wp:positionH>
                <wp:positionV relativeFrom="paragraph">
                  <wp:posOffset>264795</wp:posOffset>
                </wp:positionV>
                <wp:extent cx="1589405" cy="238760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05E5F" id="Rectangle 2" o:spid="_x0000_s1026" style="position:absolute;margin-left:249.25pt;margin-top:20.85pt;width:125.15pt;height:18.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" fillcolor="white [3201]" strokecolor="#4bacc6 [3208]" strokeweight="2pt"/>
            </w:pict>
          </mc:Fallback>
        </mc:AlternateContent>
      </w:r>
    </w:p>
    <w:p w:rsidR="002D2CF8" w:rsidRPr="008213FA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نام و نام خانوادگی: </w:t>
      </w:r>
    </w:p>
    <w:p w:rsidR="002D2CF8" w:rsidRPr="008213FA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D2CF8" w:rsidRPr="008213FA" w:rsidRDefault="002D2CF8" w:rsidP="008213FA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6B97A4" wp14:editId="6AA557ED">
                <wp:simplePos x="0" y="0"/>
                <wp:positionH relativeFrom="column">
                  <wp:posOffset>4865426</wp:posOffset>
                </wp:positionH>
                <wp:positionV relativeFrom="paragraph">
                  <wp:posOffset>250843</wp:posOffset>
                </wp:positionV>
                <wp:extent cx="54591" cy="51909"/>
                <wp:effectExtent l="0" t="0" r="22225" b="247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591" cy="51909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7D2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383.1pt;margin-top:19.75pt;width:4.3pt;height:4.1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" fillcolor="#4f81bd" strokecolor="#385d8a" strokeweight="2pt"/>
            </w:pict>
          </mc:Fallback>
        </mc:AlternateContent>
      </w:r>
      <w:r w:rsidRPr="008213FA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2B07EC" wp14:editId="61DBC6FE">
                <wp:simplePos x="0" y="0"/>
                <wp:positionH relativeFrom="column">
                  <wp:posOffset>4858603</wp:posOffset>
                </wp:positionH>
                <wp:positionV relativeFrom="paragraph">
                  <wp:posOffset>59775</wp:posOffset>
                </wp:positionV>
                <wp:extent cx="47767" cy="47767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477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C05AD" id="Flowchart: Connector 3" o:spid="_x0000_s1026" type="#_x0000_t120" style="position:absolute;margin-left:382.55pt;margin-top:4.7pt;width:3.75pt;height:3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" fillcolor="#4f81bd [3204]" strokecolor="#243f60 [1604]" strokeweight="2pt"/>
            </w:pict>
          </mc:Fallback>
        </mc:AlternateContent>
      </w: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سمت :                     </w:t>
      </w:r>
      <w:r w:rsid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  </w:t>
      </w: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>هیات علمی</w:t>
      </w:r>
      <w:r w:rsidRPr="008213FA">
        <w:rPr>
          <w:rFonts w:cs="B Mitra"/>
          <w:b/>
          <w:bCs/>
          <w:sz w:val="24"/>
          <w:szCs w:val="24"/>
          <w:rtl/>
          <w:lang w:bidi="fa-IR"/>
        </w:rPr>
        <w:br/>
      </w: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 </w:t>
      </w:r>
      <w:r w:rsid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     </w:t>
      </w:r>
      <w:bookmarkStart w:id="0" w:name="_GoBack"/>
      <w:bookmarkEnd w:id="0"/>
      <w:r w:rsidRPr="008213FA">
        <w:rPr>
          <w:rFonts w:cs="B Mitra" w:hint="cs"/>
          <w:b/>
          <w:bCs/>
          <w:sz w:val="24"/>
          <w:szCs w:val="24"/>
          <w:rtl/>
          <w:lang w:bidi="fa-IR"/>
        </w:rPr>
        <w:t>دانشجو</w:t>
      </w:r>
    </w:p>
    <w:p w:rsidR="002D2CF8" w:rsidRPr="008213FA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6DEB72" wp14:editId="5EEE40D7">
                <wp:simplePos x="0" y="0"/>
                <wp:positionH relativeFrom="column">
                  <wp:posOffset>3269615</wp:posOffset>
                </wp:positionH>
                <wp:positionV relativeFrom="paragraph">
                  <wp:posOffset>226695</wp:posOffset>
                </wp:positionV>
                <wp:extent cx="1589405" cy="238760"/>
                <wp:effectExtent l="0" t="0" r="107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BE177" id="Rectangle 5" o:spid="_x0000_s1026" style="position:absolute;margin-left:257.45pt;margin-top:17.85pt;width:125.15pt;height:18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" fillcolor="window" strokecolor="#4bacc6" strokeweight="2pt"/>
            </w:pict>
          </mc:Fallback>
        </mc:AlternateContent>
      </w:r>
    </w:p>
    <w:p w:rsidR="002D2CF8" w:rsidRPr="008213FA" w:rsidRDefault="002D2CF8" w:rsidP="002D2CF8">
      <w:pPr>
        <w:bidi/>
        <w:rPr>
          <w:rFonts w:cs="B Mitra"/>
          <w:b/>
          <w:bCs/>
          <w:noProof/>
          <w:sz w:val="24"/>
          <w:szCs w:val="24"/>
          <w:rtl/>
        </w:rPr>
      </w:pP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>شماره تماس:</w:t>
      </w:r>
      <w:r w:rsidRPr="008213FA">
        <w:rPr>
          <w:rFonts w:cs="B Mitra" w:hint="cs"/>
          <w:b/>
          <w:bCs/>
          <w:noProof/>
          <w:sz w:val="24"/>
          <w:szCs w:val="24"/>
          <w:rtl/>
        </w:rPr>
        <w:t xml:space="preserve"> </w:t>
      </w:r>
    </w:p>
    <w:p w:rsidR="009507BD" w:rsidRPr="008213FA" w:rsidRDefault="009507BD" w:rsidP="009507BD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D2CF8" w:rsidRPr="008213FA" w:rsidRDefault="009507BD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3A5C6E" wp14:editId="5AF8F07B">
                <wp:simplePos x="0" y="0"/>
                <wp:positionH relativeFrom="column">
                  <wp:posOffset>3269615</wp:posOffset>
                </wp:positionH>
                <wp:positionV relativeFrom="paragraph">
                  <wp:posOffset>-1270</wp:posOffset>
                </wp:positionV>
                <wp:extent cx="1589405" cy="238760"/>
                <wp:effectExtent l="0" t="0" r="1079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738E7" id="Rectangle 6" o:spid="_x0000_s1026" style="position:absolute;margin-left:257.45pt;margin-top:-.1pt;width:125.15pt;height:18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" fillcolor="window" strokecolor="#4bacc6" strokeweight="2pt"/>
            </w:pict>
          </mc:Fallback>
        </mc:AlternateContent>
      </w:r>
      <w:r w:rsidR="002D2CF8" w:rsidRP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پست الکترونیک: </w:t>
      </w:r>
    </w:p>
    <w:p w:rsidR="009507BD" w:rsidRPr="008213FA" w:rsidRDefault="009507BD" w:rsidP="009507BD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2E76BA" wp14:editId="608D8174">
                <wp:simplePos x="0" y="0"/>
                <wp:positionH relativeFrom="column">
                  <wp:posOffset>3274060</wp:posOffset>
                </wp:positionH>
                <wp:positionV relativeFrom="paragraph">
                  <wp:posOffset>250825</wp:posOffset>
                </wp:positionV>
                <wp:extent cx="1589405" cy="238760"/>
                <wp:effectExtent l="0" t="0" r="1079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DAD85" id="Rectangle 8" o:spid="_x0000_s1026" style="position:absolute;margin-left:257.8pt;margin-top:19.75pt;width:125.15pt;height:18.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" fillcolor="window" strokecolor="#4bacc6" strokeweight="2pt"/>
            </w:pict>
          </mc:Fallback>
        </mc:AlternateContent>
      </w:r>
    </w:p>
    <w:p w:rsidR="009507BD" w:rsidRPr="008213FA" w:rsidRDefault="009507BD" w:rsidP="009507BD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>عنوان کتاب:</w:t>
      </w:r>
      <w:r w:rsidRPr="008213FA">
        <w:rPr>
          <w:rFonts w:cs="B Mitra" w:hint="cs"/>
          <w:b/>
          <w:bCs/>
          <w:noProof/>
          <w:sz w:val="24"/>
          <w:szCs w:val="24"/>
          <w:rtl/>
        </w:rPr>
        <w:t xml:space="preserve"> </w:t>
      </w:r>
    </w:p>
    <w:p w:rsidR="009507BD" w:rsidRPr="008213FA" w:rsidRDefault="009507BD" w:rsidP="009507BD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AC2EB6" wp14:editId="7B88C159">
                <wp:simplePos x="0" y="0"/>
                <wp:positionH relativeFrom="column">
                  <wp:posOffset>3278600</wp:posOffset>
                </wp:positionH>
                <wp:positionV relativeFrom="paragraph">
                  <wp:posOffset>266700</wp:posOffset>
                </wp:positionV>
                <wp:extent cx="1589405" cy="238760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3B4F6" id="Rectangle 7" o:spid="_x0000_s1026" style="position:absolute;margin-left:258.15pt;margin-top:21pt;width:125.15pt;height:18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" fillcolor="window" strokecolor="#4bacc6" strokeweight="2pt"/>
            </w:pict>
          </mc:Fallback>
        </mc:AlternateContent>
      </w:r>
    </w:p>
    <w:p w:rsidR="009507BD" w:rsidRPr="008213FA" w:rsidRDefault="009507BD" w:rsidP="009507BD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>سال نشر:</w:t>
      </w:r>
    </w:p>
    <w:p w:rsidR="009507BD" w:rsidRDefault="009507BD" w:rsidP="009507BD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09B1D" wp14:editId="691B59CF">
                <wp:simplePos x="0" y="0"/>
                <wp:positionH relativeFrom="column">
                  <wp:posOffset>3303753</wp:posOffset>
                </wp:positionH>
                <wp:positionV relativeFrom="paragraph">
                  <wp:posOffset>234315</wp:posOffset>
                </wp:positionV>
                <wp:extent cx="1589405" cy="238760"/>
                <wp:effectExtent l="0" t="0" r="1079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FEE80" id="Rectangle 9" o:spid="_x0000_s1026" style="position:absolute;margin-left:260.15pt;margin-top:18.45pt;width:125.15pt;height: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" fillcolor="window" strokecolor="#4bacc6" strokeweight="2pt"/>
            </w:pict>
          </mc:Fallback>
        </mc:AlternateContent>
      </w:r>
    </w:p>
    <w:p w:rsidR="009507BD" w:rsidRPr="008213FA" w:rsidRDefault="009507BD" w:rsidP="009507BD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8213FA">
        <w:rPr>
          <w:rFonts w:cs="B Mitra" w:hint="cs"/>
          <w:b/>
          <w:bCs/>
          <w:sz w:val="24"/>
          <w:szCs w:val="24"/>
          <w:rtl/>
          <w:lang w:bidi="fa-IR"/>
        </w:rPr>
        <w:t xml:space="preserve">ناشر:  </w:t>
      </w:r>
    </w:p>
    <w:p w:rsidR="002D2CF8" w:rsidRDefault="002D2CF8" w:rsidP="002D2CF8">
      <w:pPr>
        <w:bidi/>
        <w:rPr>
          <w:rtl/>
          <w:lang w:bidi="fa-IR"/>
        </w:rPr>
      </w:pPr>
    </w:p>
    <w:sectPr w:rsidR="002D2C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F8"/>
    <w:rsid w:val="002D2CF8"/>
    <w:rsid w:val="006E629A"/>
    <w:rsid w:val="008213FA"/>
    <w:rsid w:val="0095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6D3D"/>
  <w15:docId w15:val="{B62AE6E2-DA6C-4F30-8492-0751D8D9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6695-B852-4A59-8813-DE7ACF7D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Fatemeh Ghonoudi</cp:lastModifiedBy>
  <cp:revision>4</cp:revision>
  <dcterms:created xsi:type="dcterms:W3CDTF">2018-11-11T06:04:00Z</dcterms:created>
  <dcterms:modified xsi:type="dcterms:W3CDTF">2023-10-07T09:29:00Z</dcterms:modified>
</cp:coreProperties>
</file>